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D5" w:rsidRDefault="00912C66" w:rsidP="005F5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ходной</w:t>
      </w:r>
      <w:r w:rsidR="005F57D5">
        <w:rPr>
          <w:rFonts w:ascii="Times New Roman" w:hAnsi="Times New Roman" w:cs="Times New Roman"/>
          <w:sz w:val="28"/>
          <w:szCs w:val="28"/>
        </w:rPr>
        <w:t xml:space="preserve"> контрольной работы по русскому языку </w:t>
      </w:r>
    </w:p>
    <w:p w:rsidR="004B3745" w:rsidRDefault="005F57D5" w:rsidP="005F57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З» классе в 2013-2014 учебном году</w:t>
      </w:r>
    </w:p>
    <w:tbl>
      <w:tblPr>
        <w:tblStyle w:val="a3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06"/>
        <w:gridCol w:w="694"/>
        <w:gridCol w:w="673"/>
        <w:gridCol w:w="689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993AA1" w:rsidRPr="002B43C7" w:rsidTr="00D513AC">
        <w:trPr>
          <w:cantSplit/>
          <w:trHeight w:val="2539"/>
        </w:trPr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6" w:type="dxa"/>
          </w:tcPr>
          <w:p w:rsidR="00993AA1" w:rsidRPr="002B43C7" w:rsidRDefault="00993AA1" w:rsidP="0099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694" w:type="dxa"/>
            <w:textDirection w:val="btLr"/>
          </w:tcPr>
          <w:p w:rsidR="00993AA1" w:rsidRPr="002B43C7" w:rsidRDefault="00993AA1" w:rsidP="00993A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проверяемая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ая гласная в корне слова</w:t>
            </w:r>
          </w:p>
        </w:tc>
        <w:tc>
          <w:tcPr>
            <w:tcW w:w="673" w:type="dxa"/>
            <w:textDirection w:val="btLr"/>
          </w:tcPr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согласная </w:t>
            </w:r>
          </w:p>
        </w:tc>
        <w:tc>
          <w:tcPr>
            <w:tcW w:w="689" w:type="dxa"/>
            <w:textDirection w:val="btLr"/>
          </w:tcPr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непроверяемая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ая гласная</w:t>
            </w:r>
          </w:p>
        </w:tc>
        <w:tc>
          <w:tcPr>
            <w:tcW w:w="709" w:type="dxa"/>
            <w:textDirection w:val="btLr"/>
          </w:tcPr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к</w:t>
            </w:r>
          </w:p>
        </w:tc>
        <w:tc>
          <w:tcPr>
            <w:tcW w:w="567" w:type="dxa"/>
            <w:textDirection w:val="btLr"/>
          </w:tcPr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708" w:type="dxa"/>
            <w:textDirection w:val="btLr"/>
          </w:tcPr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567" w:type="dxa"/>
            <w:textDirection w:val="btLr"/>
          </w:tcPr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соединительная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567" w:type="dxa"/>
            <w:textDirection w:val="btLr"/>
          </w:tcPr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, пропуск букв</w:t>
            </w:r>
          </w:p>
        </w:tc>
        <w:tc>
          <w:tcPr>
            <w:tcW w:w="567" w:type="dxa"/>
            <w:textDirection w:val="btLr"/>
          </w:tcPr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AA1" w:rsidRPr="002B43C7" w:rsidRDefault="00993AA1" w:rsidP="0093702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93AA1" w:rsidRPr="002B43C7" w:rsidRDefault="00993AA1" w:rsidP="00993A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567" w:type="dxa"/>
            <w:textDirection w:val="btLr"/>
          </w:tcPr>
          <w:p w:rsidR="00993AA1" w:rsidRPr="002B43C7" w:rsidRDefault="00993AA1" w:rsidP="00993A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падежей</w:t>
            </w:r>
          </w:p>
        </w:tc>
        <w:tc>
          <w:tcPr>
            <w:tcW w:w="567" w:type="dxa"/>
            <w:textDirection w:val="btLr"/>
          </w:tcPr>
          <w:p w:rsidR="00993AA1" w:rsidRPr="002B43C7" w:rsidRDefault="00993AA1" w:rsidP="00993A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</w:p>
        </w:tc>
        <w:tc>
          <w:tcPr>
            <w:tcW w:w="567" w:type="dxa"/>
            <w:textDirection w:val="btLr"/>
          </w:tcPr>
          <w:p w:rsidR="00993AA1" w:rsidRPr="002B43C7" w:rsidRDefault="00993AA1" w:rsidP="00993AA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2B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694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694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694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694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694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42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694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694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43C7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694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694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1E4" w:rsidRPr="002B43C7" w:rsidTr="00D513AC">
        <w:tc>
          <w:tcPr>
            <w:tcW w:w="567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6" w:type="dxa"/>
          </w:tcPr>
          <w:p w:rsidR="002571E4" w:rsidRPr="002B43C7" w:rsidRDefault="002571E4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694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1E4" w:rsidRPr="002B43C7" w:rsidRDefault="0025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71E4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571E4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694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6" w:type="dxa"/>
          </w:tcPr>
          <w:p w:rsidR="00993AA1" w:rsidRPr="002B43C7" w:rsidRDefault="00B84FF3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2B43C7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694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993AA1" w:rsidRPr="002B43C7" w:rsidRDefault="00730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3AA1" w:rsidRPr="002B43C7" w:rsidTr="00D513AC"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3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6" w:type="dxa"/>
          </w:tcPr>
          <w:p w:rsidR="00993AA1" w:rsidRPr="002B43C7" w:rsidRDefault="00993AA1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3C7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2B43C7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993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AA1" w:rsidRPr="002B43C7" w:rsidRDefault="00C9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584A" w:rsidRPr="002B43C7" w:rsidTr="00D513AC">
        <w:tc>
          <w:tcPr>
            <w:tcW w:w="567" w:type="dxa"/>
          </w:tcPr>
          <w:p w:rsidR="0011584A" w:rsidRPr="002B43C7" w:rsidRDefault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11584A" w:rsidRPr="002B43C7" w:rsidRDefault="0011584A" w:rsidP="00115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4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1584A" w:rsidRPr="002B43C7" w:rsidRDefault="003E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11584A" w:rsidRPr="002B43C7" w:rsidRDefault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1584A" w:rsidRPr="002B43C7" w:rsidRDefault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84A" w:rsidRDefault="00420B3C" w:rsidP="00420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177"/>
        <w:gridCol w:w="1129"/>
        <w:gridCol w:w="1243"/>
        <w:gridCol w:w="916"/>
        <w:gridCol w:w="1089"/>
        <w:gridCol w:w="987"/>
        <w:gridCol w:w="1128"/>
        <w:gridCol w:w="1271"/>
        <w:gridCol w:w="1269"/>
        <w:gridCol w:w="1273"/>
      </w:tblGrid>
      <w:tr w:rsidR="0011584A" w:rsidTr="0011584A">
        <w:tc>
          <w:tcPr>
            <w:tcW w:w="1135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11584A" w:rsidRDefault="0011584A" w:rsidP="0042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11584A" w:rsidTr="0011584A">
        <w:tc>
          <w:tcPr>
            <w:tcW w:w="1135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3</w:t>
            </w:r>
          </w:p>
        </w:tc>
        <w:tc>
          <w:tcPr>
            <w:tcW w:w="1134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11584A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420B3C" w:rsidRDefault="00420B3C" w:rsidP="00C976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4A" w:rsidRDefault="00420B3C" w:rsidP="00420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177"/>
        <w:gridCol w:w="1129"/>
        <w:gridCol w:w="1243"/>
        <w:gridCol w:w="916"/>
        <w:gridCol w:w="1089"/>
        <w:gridCol w:w="987"/>
        <w:gridCol w:w="1128"/>
        <w:gridCol w:w="1271"/>
        <w:gridCol w:w="1269"/>
        <w:gridCol w:w="1273"/>
      </w:tblGrid>
      <w:tr w:rsidR="00420B3C" w:rsidTr="000C4C64">
        <w:tc>
          <w:tcPr>
            <w:tcW w:w="1135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420B3C" w:rsidRDefault="00420B3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97682" w:rsidTr="000C4C64">
        <w:tc>
          <w:tcPr>
            <w:tcW w:w="1135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3</w:t>
            </w:r>
          </w:p>
        </w:tc>
        <w:tc>
          <w:tcPr>
            <w:tcW w:w="1134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0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C97682" w:rsidRDefault="00C97682" w:rsidP="00C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5F57D5" w:rsidRDefault="00FC4418" w:rsidP="005F5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контрольной</w:t>
      </w:r>
      <w:r w:rsidR="005F57D5">
        <w:rPr>
          <w:rFonts w:ascii="Times New Roman" w:hAnsi="Times New Roman" w:cs="Times New Roman"/>
          <w:sz w:val="28"/>
          <w:szCs w:val="28"/>
        </w:rPr>
        <w:t xml:space="preserve"> раб</w:t>
      </w:r>
      <w:r w:rsidR="00912C66">
        <w:rPr>
          <w:rFonts w:ascii="Times New Roman" w:hAnsi="Times New Roman" w:cs="Times New Roman"/>
          <w:sz w:val="28"/>
          <w:szCs w:val="28"/>
        </w:rPr>
        <w:t>оты за I</w:t>
      </w:r>
      <w:r w:rsidR="005F57D5">
        <w:rPr>
          <w:rFonts w:ascii="Times New Roman" w:hAnsi="Times New Roman" w:cs="Times New Roman"/>
          <w:sz w:val="28"/>
          <w:szCs w:val="28"/>
        </w:rPr>
        <w:t xml:space="preserve"> четверть по русскому языку </w:t>
      </w:r>
    </w:p>
    <w:p w:rsidR="005F57D5" w:rsidRDefault="005F57D5" w:rsidP="005F57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З» классе в 2013-2014 учебном году</w:t>
      </w:r>
    </w:p>
    <w:tbl>
      <w:tblPr>
        <w:tblStyle w:val="a3"/>
        <w:tblW w:w="11139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694"/>
        <w:gridCol w:w="595"/>
        <w:gridCol w:w="645"/>
        <w:gridCol w:w="630"/>
        <w:gridCol w:w="426"/>
        <w:gridCol w:w="645"/>
        <w:gridCol w:w="567"/>
        <w:gridCol w:w="567"/>
        <w:gridCol w:w="567"/>
        <w:gridCol w:w="567"/>
        <w:gridCol w:w="709"/>
        <w:gridCol w:w="709"/>
        <w:gridCol w:w="709"/>
      </w:tblGrid>
      <w:tr w:rsidR="005F57D5" w:rsidRPr="00FC4418" w:rsidTr="00D93C0E">
        <w:trPr>
          <w:cantSplit/>
          <w:trHeight w:val="2539"/>
        </w:trPr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694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роверяем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ая гласная в корне слова</w:t>
            </w:r>
          </w:p>
        </w:tc>
        <w:tc>
          <w:tcPr>
            <w:tcW w:w="595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ая </w:t>
            </w:r>
          </w:p>
        </w:tc>
        <w:tc>
          <w:tcPr>
            <w:tcW w:w="645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непроверяем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ая гласная</w:t>
            </w:r>
          </w:p>
        </w:tc>
        <w:tc>
          <w:tcPr>
            <w:tcW w:w="630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к</w:t>
            </w:r>
          </w:p>
        </w:tc>
        <w:tc>
          <w:tcPr>
            <w:tcW w:w="426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645" w:type="dxa"/>
            <w:textDirection w:val="btLr"/>
          </w:tcPr>
          <w:p w:rsidR="005F57D5" w:rsidRPr="00FC4418" w:rsidRDefault="003E7028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</w:tc>
        <w:tc>
          <w:tcPr>
            <w:tcW w:w="567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соединительн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567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, пропуск букв</w:t>
            </w:r>
          </w:p>
        </w:tc>
        <w:tc>
          <w:tcPr>
            <w:tcW w:w="567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709" w:type="dxa"/>
            <w:textDirection w:val="btLr"/>
          </w:tcPr>
          <w:p w:rsidR="005F57D5" w:rsidRPr="00FC4418" w:rsidRDefault="003E7028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цам, временам</w:t>
            </w:r>
          </w:p>
        </w:tc>
        <w:tc>
          <w:tcPr>
            <w:tcW w:w="709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</w:p>
        </w:tc>
        <w:tc>
          <w:tcPr>
            <w:tcW w:w="709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694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694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694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3E702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694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694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694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D93C0E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694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418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694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694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694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694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5F57D5" w:rsidRPr="00FC4418" w:rsidRDefault="00B84FF3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694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RPr="00FC4418" w:rsidTr="00D93C0E"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2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57D5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4C64" w:rsidRPr="00FC4418" w:rsidTr="00D93C0E">
        <w:tc>
          <w:tcPr>
            <w:tcW w:w="567" w:type="dxa"/>
          </w:tcPr>
          <w:p w:rsidR="000C4C64" w:rsidRPr="00FC4418" w:rsidRDefault="000C4C64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4C64" w:rsidRPr="00FC4418" w:rsidRDefault="000C4C64" w:rsidP="001158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4" w:type="dxa"/>
          </w:tcPr>
          <w:p w:rsidR="000C4C64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" w:type="dxa"/>
          </w:tcPr>
          <w:p w:rsidR="000C4C64" w:rsidRPr="00FC4418" w:rsidRDefault="000C4C64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C4C64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0C4C64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0C4C64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C4C64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C4C64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C4C64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C4C64" w:rsidRPr="00FC4418" w:rsidRDefault="00305910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C4C64" w:rsidRPr="00FC4418" w:rsidRDefault="006A0E6C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C4C64" w:rsidRPr="00FC4418" w:rsidRDefault="006A0E6C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C4C64" w:rsidRPr="00FC4418" w:rsidRDefault="000C4C64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C64" w:rsidRPr="00FC4418" w:rsidRDefault="000C4C64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418" w:rsidRDefault="00FC4418" w:rsidP="00FC4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FC4418" w:rsidTr="000C4C64">
        <w:tc>
          <w:tcPr>
            <w:tcW w:w="113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C4418" w:rsidTr="000C4C64">
        <w:tc>
          <w:tcPr>
            <w:tcW w:w="1135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C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C441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0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FC4418" w:rsidRDefault="00FC4418" w:rsidP="00FC4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FC4418" w:rsidTr="000C4C64">
        <w:tc>
          <w:tcPr>
            <w:tcW w:w="113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C4418" w:rsidTr="000C4C64">
        <w:tc>
          <w:tcPr>
            <w:tcW w:w="1135" w:type="dxa"/>
          </w:tcPr>
          <w:p w:rsidR="00FC4418" w:rsidRDefault="006A0E6C" w:rsidP="006A0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FC4418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1134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0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FC4418" w:rsidRDefault="006A0E6C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5F57D5" w:rsidRDefault="005F57D5" w:rsidP="005F5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418" w:rsidRDefault="00FC4418" w:rsidP="005F5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трольной рабо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 по русскому языку </w:t>
      </w: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З» классе в 2013-2014 учебном году</w:t>
      </w:r>
    </w:p>
    <w:tbl>
      <w:tblPr>
        <w:tblStyle w:val="a3"/>
        <w:tblW w:w="11139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694"/>
        <w:gridCol w:w="673"/>
        <w:gridCol w:w="630"/>
        <w:gridCol w:w="709"/>
        <w:gridCol w:w="567"/>
        <w:gridCol w:w="425"/>
        <w:gridCol w:w="504"/>
        <w:gridCol w:w="567"/>
        <w:gridCol w:w="567"/>
        <w:gridCol w:w="567"/>
        <w:gridCol w:w="709"/>
        <w:gridCol w:w="709"/>
        <w:gridCol w:w="709"/>
      </w:tblGrid>
      <w:tr w:rsidR="00912C66" w:rsidRPr="00FC4418" w:rsidTr="009A651B">
        <w:trPr>
          <w:cantSplit/>
          <w:trHeight w:val="2539"/>
        </w:trPr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694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роверяем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ая гласная в корне слова</w:t>
            </w:r>
          </w:p>
        </w:tc>
        <w:tc>
          <w:tcPr>
            <w:tcW w:w="673" w:type="dxa"/>
            <w:textDirection w:val="btLr"/>
          </w:tcPr>
          <w:p w:rsidR="00912C66" w:rsidRPr="00FC4418" w:rsidRDefault="008943FB" w:rsidP="008943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.падеж.окон.сущ</w:t>
            </w:r>
            <w:proofErr w:type="spellEnd"/>
            <w:r w:rsidR="00912C66"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непроверяем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ая гласная</w:t>
            </w:r>
          </w:p>
        </w:tc>
        <w:tc>
          <w:tcPr>
            <w:tcW w:w="709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к</w:t>
            </w:r>
          </w:p>
        </w:tc>
        <w:tc>
          <w:tcPr>
            <w:tcW w:w="567" w:type="dxa"/>
            <w:textDirection w:val="btLr"/>
          </w:tcPr>
          <w:p w:rsidR="00912C66" w:rsidRPr="00FC4418" w:rsidRDefault="008943FB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.лич.окон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-ща, чу-</w:t>
            </w:r>
            <w:proofErr w:type="spell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504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соединительн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, пропуск букв</w:t>
            </w:r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709" w:type="dxa"/>
            <w:textDirection w:val="btLr"/>
          </w:tcPr>
          <w:p w:rsidR="00912C66" w:rsidRPr="00FC4418" w:rsidRDefault="008943FB" w:rsidP="008943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3 лица</w:t>
            </w:r>
          </w:p>
        </w:tc>
        <w:tc>
          <w:tcPr>
            <w:tcW w:w="709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</w:p>
        </w:tc>
        <w:tc>
          <w:tcPr>
            <w:tcW w:w="709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694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418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D9573E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RPr="00FC4418" w:rsidTr="009A651B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3FB" w:rsidRPr="00FC4418" w:rsidTr="009A651B">
        <w:tc>
          <w:tcPr>
            <w:tcW w:w="567" w:type="dxa"/>
          </w:tcPr>
          <w:p w:rsidR="008943FB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943FB" w:rsidRPr="00FC4418" w:rsidRDefault="008943FB" w:rsidP="000C4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4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:rsidR="008943FB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943FB" w:rsidRPr="00FC4418" w:rsidRDefault="009A651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943FB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43FB" w:rsidRPr="00FC4418" w:rsidRDefault="008943F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912C66" w:rsidTr="000C4C64">
        <w:tc>
          <w:tcPr>
            <w:tcW w:w="113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2C66" w:rsidTr="000C4C64">
        <w:tc>
          <w:tcPr>
            <w:tcW w:w="1135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912C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912C66" w:rsidTr="000C4C64">
        <w:tc>
          <w:tcPr>
            <w:tcW w:w="113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2C66" w:rsidTr="000C4C64">
        <w:tc>
          <w:tcPr>
            <w:tcW w:w="1135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912C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12C66" w:rsidRDefault="009A651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2C66" w:rsidRDefault="005B35B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12C66" w:rsidRDefault="005B35B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912C66" w:rsidRDefault="005B35B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трольной работы за III четверть по русскому языку </w:t>
      </w: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З» классе в 2013-2014 учебном году</w:t>
      </w:r>
    </w:p>
    <w:tbl>
      <w:tblPr>
        <w:tblStyle w:val="a3"/>
        <w:tblW w:w="11139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694"/>
        <w:gridCol w:w="595"/>
        <w:gridCol w:w="567"/>
        <w:gridCol w:w="708"/>
        <w:gridCol w:w="504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6840F2" w:rsidRPr="00FC4418" w:rsidTr="006E292D">
        <w:trPr>
          <w:cantSplit/>
          <w:trHeight w:val="2539"/>
        </w:trPr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694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роверяем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ая гласная в корне слова</w:t>
            </w:r>
          </w:p>
        </w:tc>
        <w:tc>
          <w:tcPr>
            <w:tcW w:w="595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ая </w:t>
            </w:r>
          </w:p>
        </w:tc>
        <w:tc>
          <w:tcPr>
            <w:tcW w:w="567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непроверяем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безударная гласная</w:t>
            </w:r>
          </w:p>
        </w:tc>
        <w:tc>
          <w:tcPr>
            <w:tcW w:w="708" w:type="dxa"/>
            <w:textDirection w:val="btLr"/>
          </w:tcPr>
          <w:p w:rsidR="006840F2" w:rsidRPr="00FC4418" w:rsidRDefault="006840F2" w:rsidP="006E29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2D">
              <w:rPr>
                <w:rFonts w:ascii="Times New Roman" w:hAnsi="Times New Roman" w:cs="Times New Roman"/>
                <w:sz w:val="24"/>
                <w:szCs w:val="24"/>
              </w:rPr>
              <w:t>прис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</w:p>
        </w:tc>
        <w:tc>
          <w:tcPr>
            <w:tcW w:w="504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567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, пропуск букв</w:t>
            </w:r>
          </w:p>
        </w:tc>
        <w:tc>
          <w:tcPr>
            <w:tcW w:w="567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proofErr w:type="spellEnd"/>
          </w:p>
        </w:tc>
        <w:tc>
          <w:tcPr>
            <w:tcW w:w="567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.окон.прил</w:t>
            </w:r>
            <w:proofErr w:type="spellEnd"/>
          </w:p>
        </w:tc>
        <w:tc>
          <w:tcPr>
            <w:tcW w:w="567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840F2" w:rsidRPr="00FC4418" w:rsidRDefault="006840F2" w:rsidP="006840F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член</w:t>
            </w:r>
          </w:p>
        </w:tc>
        <w:tc>
          <w:tcPr>
            <w:tcW w:w="709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709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</w:p>
        </w:tc>
        <w:tc>
          <w:tcPr>
            <w:tcW w:w="709" w:type="dxa"/>
            <w:textDirection w:val="btLr"/>
          </w:tcPr>
          <w:p w:rsidR="006840F2" w:rsidRPr="00FC4418" w:rsidRDefault="006840F2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694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694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694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418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694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694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694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694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40F2" w:rsidRPr="00FC4418" w:rsidRDefault="006E292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40F2" w:rsidRPr="00FC4418" w:rsidTr="006E292D"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2" w:type="dxa"/>
          </w:tcPr>
          <w:p w:rsidR="006840F2" w:rsidRPr="00FC4418" w:rsidRDefault="006840F2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40F2" w:rsidRPr="00FC4418" w:rsidRDefault="006840F2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A4" w:rsidRPr="00FC4418" w:rsidTr="006E292D"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247A4" w:rsidRPr="00FC4418" w:rsidRDefault="002247A4" w:rsidP="000C4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4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912C66" w:rsidTr="000C4C64">
        <w:tc>
          <w:tcPr>
            <w:tcW w:w="113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2C66" w:rsidTr="000C4C64">
        <w:tc>
          <w:tcPr>
            <w:tcW w:w="1135" w:type="dxa"/>
          </w:tcPr>
          <w:p w:rsidR="00912C66" w:rsidRDefault="006840F2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062D7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912C66" w:rsidTr="000C4C64">
        <w:tc>
          <w:tcPr>
            <w:tcW w:w="113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2C66" w:rsidTr="000C4C64">
        <w:tc>
          <w:tcPr>
            <w:tcW w:w="1135" w:type="dxa"/>
          </w:tcPr>
          <w:p w:rsidR="00912C66" w:rsidRDefault="006840F2" w:rsidP="00684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062D7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912C66" w:rsidRDefault="009A560A" w:rsidP="009A5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912C66" w:rsidRDefault="009A560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66" w:rsidRDefault="00912C66" w:rsidP="002247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062D7A">
        <w:rPr>
          <w:rFonts w:ascii="Times New Roman" w:hAnsi="Times New Roman" w:cs="Times New Roman"/>
          <w:sz w:val="28"/>
          <w:szCs w:val="28"/>
        </w:rPr>
        <w:t xml:space="preserve"> итоговой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работы по русскому языку</w:t>
      </w:r>
    </w:p>
    <w:p w:rsidR="00912C66" w:rsidRDefault="00912C66" w:rsidP="002247A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З» классе в 2013-2014 учебном году</w:t>
      </w:r>
    </w:p>
    <w:tbl>
      <w:tblPr>
        <w:tblStyle w:val="a3"/>
        <w:tblW w:w="11139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694"/>
        <w:gridCol w:w="595"/>
        <w:gridCol w:w="645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062D7A" w:rsidRPr="00FC4418" w:rsidTr="00062D7A">
        <w:trPr>
          <w:cantSplit/>
          <w:trHeight w:val="2539"/>
        </w:trPr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694" w:type="dxa"/>
            <w:textDirection w:val="btLr"/>
          </w:tcPr>
          <w:p w:rsidR="00062D7A" w:rsidRPr="00FC4418" w:rsidRDefault="00062D7A" w:rsidP="00062D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безударн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гласная в корне слова</w:t>
            </w:r>
          </w:p>
        </w:tc>
        <w:tc>
          <w:tcPr>
            <w:tcW w:w="595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ая </w:t>
            </w:r>
          </w:p>
        </w:tc>
        <w:tc>
          <w:tcPr>
            <w:tcW w:w="645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риставок</w:t>
            </w:r>
          </w:p>
        </w:tc>
        <w:tc>
          <w:tcPr>
            <w:tcW w:w="567" w:type="dxa"/>
            <w:textDirection w:val="btLr"/>
          </w:tcPr>
          <w:p w:rsidR="00062D7A" w:rsidRPr="00FC4418" w:rsidRDefault="00062D7A" w:rsidP="00062D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ж.оконч.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.оконч.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.согл</w:t>
            </w:r>
            <w:proofErr w:type="spellEnd"/>
          </w:p>
        </w:tc>
        <w:tc>
          <w:tcPr>
            <w:tcW w:w="567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.наречий</w:t>
            </w:r>
            <w:proofErr w:type="spellEnd"/>
          </w:p>
        </w:tc>
        <w:tc>
          <w:tcPr>
            <w:tcW w:w="567" w:type="dxa"/>
            <w:textDirection w:val="btLr"/>
          </w:tcPr>
          <w:p w:rsidR="00062D7A" w:rsidRPr="00782FFD" w:rsidRDefault="00782FFD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пуски</w:t>
            </w:r>
          </w:p>
        </w:tc>
        <w:tc>
          <w:tcPr>
            <w:tcW w:w="567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</w:t>
            </w:r>
          </w:p>
        </w:tc>
        <w:tc>
          <w:tcPr>
            <w:tcW w:w="709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падежей</w:t>
            </w:r>
          </w:p>
        </w:tc>
        <w:tc>
          <w:tcPr>
            <w:tcW w:w="709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</w:p>
        </w:tc>
        <w:tc>
          <w:tcPr>
            <w:tcW w:w="709" w:type="dxa"/>
            <w:textDirection w:val="btLr"/>
          </w:tcPr>
          <w:p w:rsidR="00062D7A" w:rsidRPr="00FC4418" w:rsidRDefault="00062D7A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694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418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694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694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694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D7A" w:rsidRPr="00FC4418" w:rsidTr="00062D7A"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2" w:type="dxa"/>
          </w:tcPr>
          <w:p w:rsidR="00062D7A" w:rsidRPr="00FC4418" w:rsidRDefault="00062D7A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694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062D7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D7A" w:rsidRPr="00FC4418" w:rsidRDefault="00782FFD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D7A" w:rsidRPr="00FC4418" w:rsidRDefault="0085116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7A4" w:rsidRPr="00FC4418" w:rsidTr="00062D7A"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247A4" w:rsidRPr="00FC4418" w:rsidRDefault="002247A4" w:rsidP="000C4C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4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2247A4" w:rsidRPr="00FC4418" w:rsidRDefault="00BC1D3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:rsidR="002247A4" w:rsidRPr="00FC4418" w:rsidRDefault="00BC1D3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47A4" w:rsidRPr="00FC4418" w:rsidRDefault="00BC1D3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247A4" w:rsidRPr="00FC4418" w:rsidRDefault="00BC1D3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47A4" w:rsidRPr="00FC4418" w:rsidRDefault="00BC1D3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47A4" w:rsidRPr="00FC4418" w:rsidRDefault="00BC1D3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247A4" w:rsidRPr="00FC4418" w:rsidRDefault="00BC1D3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247A4" w:rsidRPr="00FC4418" w:rsidRDefault="00BC1D3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47A4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062D7A" w:rsidTr="000C4C64">
        <w:tc>
          <w:tcPr>
            <w:tcW w:w="113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62D7A" w:rsidTr="000C4C64">
        <w:tc>
          <w:tcPr>
            <w:tcW w:w="1135" w:type="dxa"/>
          </w:tcPr>
          <w:p w:rsidR="00912C66" w:rsidRDefault="00062D7A" w:rsidP="000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0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ое задание</w:t>
      </w: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912C66" w:rsidTr="000C4C64">
        <w:tc>
          <w:tcPr>
            <w:tcW w:w="113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2C66" w:rsidTr="000C4C64">
        <w:tc>
          <w:tcPr>
            <w:tcW w:w="1135" w:type="dxa"/>
          </w:tcPr>
          <w:p w:rsidR="00912C66" w:rsidRDefault="00062D7A" w:rsidP="0006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4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0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5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912C66" w:rsidRDefault="00062D7A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7D5" w:rsidRDefault="00FC4418" w:rsidP="005F5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ходной</w:t>
      </w:r>
      <w:r w:rsidR="005F57D5">
        <w:rPr>
          <w:rFonts w:ascii="Times New Roman" w:hAnsi="Times New Roman" w:cs="Times New Roman"/>
          <w:sz w:val="28"/>
          <w:szCs w:val="28"/>
        </w:rPr>
        <w:t xml:space="preserve"> контрольной работы по математике</w:t>
      </w:r>
    </w:p>
    <w:p w:rsidR="005F57D5" w:rsidRDefault="005F57D5" w:rsidP="005F5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З» классе в 2013-2014 учебном году</w:t>
      </w:r>
    </w:p>
    <w:tbl>
      <w:tblPr>
        <w:tblStyle w:val="a3"/>
        <w:tblW w:w="11343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70"/>
        <w:gridCol w:w="2539"/>
        <w:gridCol w:w="580"/>
        <w:gridCol w:w="567"/>
        <w:gridCol w:w="567"/>
        <w:gridCol w:w="567"/>
        <w:gridCol w:w="567"/>
        <w:gridCol w:w="709"/>
        <w:gridCol w:w="708"/>
        <w:gridCol w:w="567"/>
        <w:gridCol w:w="709"/>
        <w:gridCol w:w="709"/>
        <w:gridCol w:w="709"/>
        <w:gridCol w:w="567"/>
        <w:gridCol w:w="708"/>
      </w:tblGrid>
      <w:tr w:rsidR="005F57D5" w:rsidTr="00062D7A">
        <w:trPr>
          <w:cantSplit/>
          <w:trHeight w:val="2539"/>
        </w:trPr>
        <w:tc>
          <w:tcPr>
            <w:tcW w:w="570" w:type="dxa"/>
          </w:tcPr>
          <w:p w:rsidR="005F57D5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418" w:rsidRPr="00FC4418" w:rsidRDefault="00FC4418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5F57D5" w:rsidRPr="00FC4418" w:rsidRDefault="005F57D5" w:rsidP="0011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580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gramEnd"/>
          </w:p>
        </w:tc>
        <w:tc>
          <w:tcPr>
            <w:tcW w:w="567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gramEnd"/>
          </w:p>
        </w:tc>
        <w:tc>
          <w:tcPr>
            <w:tcW w:w="567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gramEnd"/>
          </w:p>
        </w:tc>
        <w:tc>
          <w:tcPr>
            <w:tcW w:w="567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709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уравнения</w:t>
            </w:r>
          </w:p>
        </w:tc>
        <w:tc>
          <w:tcPr>
            <w:tcW w:w="708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уравнения</w:t>
            </w:r>
          </w:p>
        </w:tc>
        <w:tc>
          <w:tcPr>
            <w:tcW w:w="567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</w:t>
            </w:r>
          </w:p>
        </w:tc>
        <w:tc>
          <w:tcPr>
            <w:tcW w:w="709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задачи</w:t>
            </w:r>
          </w:p>
        </w:tc>
        <w:tc>
          <w:tcPr>
            <w:tcW w:w="709" w:type="dxa"/>
            <w:textDirection w:val="btLr"/>
          </w:tcPr>
          <w:p w:rsidR="005F57D5" w:rsidRPr="00FC4418" w:rsidRDefault="005F57D5" w:rsidP="00657E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 геом. </w:t>
            </w:r>
            <w:r w:rsidR="00657E53" w:rsidRPr="00FC4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держания</w:t>
            </w:r>
          </w:p>
        </w:tc>
        <w:tc>
          <w:tcPr>
            <w:tcW w:w="709" w:type="dxa"/>
            <w:textDirection w:val="btLr"/>
          </w:tcPr>
          <w:p w:rsidR="005F57D5" w:rsidRPr="00FC4418" w:rsidRDefault="00657E53" w:rsidP="00657E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задачи геом. сод.</w:t>
            </w:r>
          </w:p>
        </w:tc>
        <w:tc>
          <w:tcPr>
            <w:tcW w:w="567" w:type="dxa"/>
            <w:textDirection w:val="btLr"/>
          </w:tcPr>
          <w:p w:rsidR="005F57D5" w:rsidRPr="00FC4418" w:rsidRDefault="00062D7A" w:rsidP="00062D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ован.числа</w:t>
            </w:r>
          </w:p>
        </w:tc>
        <w:tc>
          <w:tcPr>
            <w:tcW w:w="708" w:type="dxa"/>
            <w:textDirection w:val="btLr"/>
          </w:tcPr>
          <w:p w:rsidR="005F57D5" w:rsidRPr="00FC4418" w:rsidRDefault="005F57D5" w:rsidP="001158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062D7A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418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580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9" w:type="dxa"/>
          </w:tcPr>
          <w:p w:rsidR="005F57D5" w:rsidRPr="00FC4418" w:rsidRDefault="00B84FF3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58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9" w:type="dxa"/>
          </w:tcPr>
          <w:p w:rsidR="005F57D5" w:rsidRPr="00FC4418" w:rsidRDefault="005F57D5" w:rsidP="001158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7D5" w:rsidTr="00062D7A">
        <w:tc>
          <w:tcPr>
            <w:tcW w:w="570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0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D5" w:rsidRPr="00FC4418" w:rsidRDefault="003D2312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5F57D5" w:rsidRPr="00FC4418" w:rsidRDefault="005F57D5" w:rsidP="0011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7D5" w:rsidRDefault="005F57D5" w:rsidP="005F57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177"/>
        <w:gridCol w:w="1129"/>
        <w:gridCol w:w="1243"/>
        <w:gridCol w:w="916"/>
        <w:gridCol w:w="1089"/>
        <w:gridCol w:w="987"/>
        <w:gridCol w:w="1128"/>
        <w:gridCol w:w="1271"/>
        <w:gridCol w:w="1269"/>
        <w:gridCol w:w="1273"/>
      </w:tblGrid>
      <w:tr w:rsidR="00FC4418" w:rsidTr="000C4C64">
        <w:tc>
          <w:tcPr>
            <w:tcW w:w="113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C4418" w:rsidTr="000C4C64">
        <w:tc>
          <w:tcPr>
            <w:tcW w:w="1135" w:type="dxa"/>
          </w:tcPr>
          <w:p w:rsidR="00FC4418" w:rsidRDefault="00B05619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4418">
              <w:rPr>
                <w:rFonts w:ascii="Times New Roman" w:hAnsi="Times New Roman" w:cs="Times New Roman"/>
                <w:sz w:val="24"/>
                <w:szCs w:val="24"/>
              </w:rPr>
              <w:t>.09.2013</w:t>
            </w:r>
          </w:p>
        </w:tc>
        <w:tc>
          <w:tcPr>
            <w:tcW w:w="1134" w:type="dxa"/>
          </w:tcPr>
          <w:p w:rsidR="00FC4418" w:rsidRDefault="00FC4418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FC4418" w:rsidRDefault="00B05619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</w:tcPr>
          <w:p w:rsidR="00FC4418" w:rsidRDefault="00B05619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FC4418" w:rsidRDefault="00B05619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C4418" w:rsidRDefault="00B05619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C4418" w:rsidRDefault="00B05619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C4418" w:rsidRDefault="00B05619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C4418" w:rsidRDefault="00B05619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FC4418" w:rsidRDefault="00B05619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FC4418" w:rsidRDefault="00FC4418" w:rsidP="005F5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418" w:rsidRDefault="00FC4418" w:rsidP="005F5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418" w:rsidRDefault="00FC4418" w:rsidP="00CA1886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F57D5" w:rsidRDefault="00CA1886" w:rsidP="005F5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нтрольной</w:t>
      </w:r>
      <w:r w:rsidR="00912C66">
        <w:rPr>
          <w:rFonts w:ascii="Times New Roman" w:hAnsi="Times New Roman" w:cs="Times New Roman"/>
          <w:sz w:val="28"/>
          <w:szCs w:val="28"/>
        </w:rPr>
        <w:t xml:space="preserve"> работы за </w:t>
      </w:r>
      <w:r w:rsidR="00912C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57D5">
        <w:rPr>
          <w:rFonts w:ascii="Times New Roman" w:hAnsi="Times New Roman" w:cs="Times New Roman"/>
          <w:sz w:val="28"/>
          <w:szCs w:val="28"/>
        </w:rPr>
        <w:t xml:space="preserve"> четверть по математике</w:t>
      </w:r>
    </w:p>
    <w:p w:rsidR="005F57D5" w:rsidRDefault="005F57D5" w:rsidP="005F5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8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A188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«З» классе в 2013-2014 учебном году</w:t>
      </w:r>
    </w:p>
    <w:tbl>
      <w:tblPr>
        <w:tblStyle w:val="a3"/>
        <w:tblW w:w="11343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580"/>
        <w:gridCol w:w="567"/>
        <w:gridCol w:w="567"/>
        <w:gridCol w:w="567"/>
        <w:gridCol w:w="567"/>
        <w:gridCol w:w="709"/>
        <w:gridCol w:w="645"/>
        <w:gridCol w:w="567"/>
        <w:gridCol w:w="772"/>
        <w:gridCol w:w="709"/>
        <w:gridCol w:w="709"/>
        <w:gridCol w:w="708"/>
        <w:gridCol w:w="567"/>
      </w:tblGrid>
      <w:tr w:rsidR="00912C66" w:rsidTr="00912C66">
        <w:trPr>
          <w:cantSplit/>
          <w:trHeight w:val="2822"/>
        </w:trPr>
        <w:tc>
          <w:tcPr>
            <w:tcW w:w="567" w:type="dxa"/>
          </w:tcPr>
          <w:p w:rsidR="00CA1886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A1886" w:rsidRPr="00FC4418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580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gramEnd"/>
          </w:p>
        </w:tc>
        <w:tc>
          <w:tcPr>
            <w:tcW w:w="567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gramEnd"/>
          </w:p>
        </w:tc>
        <w:tc>
          <w:tcPr>
            <w:tcW w:w="567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gramEnd"/>
          </w:p>
        </w:tc>
        <w:tc>
          <w:tcPr>
            <w:tcW w:w="567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709" w:type="dxa"/>
            <w:textDirection w:val="btLr"/>
          </w:tcPr>
          <w:p w:rsidR="00CA1886" w:rsidRPr="00FC4418" w:rsidRDefault="00CA1886" w:rsidP="00CA18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</w:p>
        </w:tc>
        <w:tc>
          <w:tcPr>
            <w:tcW w:w="645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уравнения</w:t>
            </w:r>
          </w:p>
        </w:tc>
        <w:tc>
          <w:tcPr>
            <w:tcW w:w="567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</w:t>
            </w:r>
          </w:p>
        </w:tc>
        <w:tc>
          <w:tcPr>
            <w:tcW w:w="772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задачи</w:t>
            </w:r>
          </w:p>
        </w:tc>
        <w:tc>
          <w:tcPr>
            <w:tcW w:w="709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 геом. содержания</w:t>
            </w:r>
          </w:p>
        </w:tc>
        <w:tc>
          <w:tcPr>
            <w:tcW w:w="709" w:type="dxa"/>
            <w:textDirection w:val="btLr"/>
          </w:tcPr>
          <w:p w:rsidR="00CA1886" w:rsidRPr="00FC4418" w:rsidRDefault="00CA1886" w:rsidP="00CA18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нии при решении задачи геом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задаче повышенной сложности</w:t>
            </w:r>
          </w:p>
        </w:tc>
        <w:tc>
          <w:tcPr>
            <w:tcW w:w="567" w:type="dxa"/>
            <w:textDirection w:val="btLr"/>
          </w:tcPr>
          <w:p w:rsidR="00CA1886" w:rsidRPr="00FC4418" w:rsidRDefault="00CA188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418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2" w:type="dxa"/>
          </w:tcPr>
          <w:p w:rsidR="00CA1886" w:rsidRPr="00FC4418" w:rsidRDefault="00CA188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912C66"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0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F90BE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CA1886" w:rsidRPr="00FC4418" w:rsidRDefault="0095675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A1886" w:rsidRPr="00FC4418" w:rsidRDefault="0095675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2" w:type="dxa"/>
          </w:tcPr>
          <w:p w:rsidR="00CA1886" w:rsidRPr="00FC4418" w:rsidRDefault="0095675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886" w:rsidRPr="00FC4418" w:rsidRDefault="0095675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A1886" w:rsidRPr="00FC4418" w:rsidRDefault="0095675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1886" w:rsidRPr="00FC4418" w:rsidRDefault="0095675B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A1886" w:rsidRPr="00FC4418" w:rsidRDefault="00CA188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886" w:rsidRDefault="00CA1886" w:rsidP="005F57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177"/>
        <w:gridCol w:w="1129"/>
        <w:gridCol w:w="1243"/>
        <w:gridCol w:w="916"/>
        <w:gridCol w:w="1089"/>
        <w:gridCol w:w="987"/>
        <w:gridCol w:w="1128"/>
        <w:gridCol w:w="1271"/>
        <w:gridCol w:w="1269"/>
        <w:gridCol w:w="1273"/>
      </w:tblGrid>
      <w:tr w:rsidR="00CA1886" w:rsidTr="000C4C64">
        <w:tc>
          <w:tcPr>
            <w:tcW w:w="1135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A1886" w:rsidTr="000C4C64">
        <w:tc>
          <w:tcPr>
            <w:tcW w:w="1135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3</w:t>
            </w:r>
          </w:p>
        </w:tc>
        <w:tc>
          <w:tcPr>
            <w:tcW w:w="1134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CA1886" w:rsidRDefault="0095675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</w:tcPr>
          <w:p w:rsidR="00CA1886" w:rsidRDefault="0095675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CA1886" w:rsidRDefault="0095675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A1886" w:rsidRDefault="0095675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A1886" w:rsidRDefault="0095675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A1886" w:rsidRDefault="0095675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CA1886" w:rsidRDefault="0095675B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CA1886" w:rsidRDefault="00CA188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CA1886" w:rsidRDefault="00CA1886" w:rsidP="005F5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86" w:rsidRDefault="00CA1886" w:rsidP="005F5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86" w:rsidRDefault="00CA1886" w:rsidP="005F5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трольной рабо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47A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 по математике</w:t>
      </w: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З» классе в 2013-2014 учебном году</w:t>
      </w:r>
    </w:p>
    <w:tbl>
      <w:tblPr>
        <w:tblStyle w:val="a3"/>
        <w:tblW w:w="11343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580"/>
        <w:gridCol w:w="567"/>
        <w:gridCol w:w="567"/>
        <w:gridCol w:w="567"/>
        <w:gridCol w:w="567"/>
        <w:gridCol w:w="709"/>
        <w:gridCol w:w="645"/>
        <w:gridCol w:w="567"/>
        <w:gridCol w:w="772"/>
        <w:gridCol w:w="709"/>
        <w:gridCol w:w="709"/>
        <w:gridCol w:w="708"/>
        <w:gridCol w:w="567"/>
      </w:tblGrid>
      <w:tr w:rsidR="00912C66" w:rsidTr="000C4C64">
        <w:trPr>
          <w:cantSplit/>
          <w:trHeight w:val="2822"/>
        </w:trPr>
        <w:tc>
          <w:tcPr>
            <w:tcW w:w="567" w:type="dxa"/>
          </w:tcPr>
          <w:p w:rsidR="00912C66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12C66" w:rsidRPr="00FC4418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580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gramEnd"/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gramEnd"/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gramEnd"/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709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</w:p>
        </w:tc>
        <w:tc>
          <w:tcPr>
            <w:tcW w:w="645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уравнения</w:t>
            </w:r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</w:t>
            </w:r>
          </w:p>
        </w:tc>
        <w:tc>
          <w:tcPr>
            <w:tcW w:w="772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задачи</w:t>
            </w:r>
          </w:p>
        </w:tc>
        <w:tc>
          <w:tcPr>
            <w:tcW w:w="709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 геом. содержания</w:t>
            </w:r>
          </w:p>
        </w:tc>
        <w:tc>
          <w:tcPr>
            <w:tcW w:w="709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нии при решении задачи геом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912C66" w:rsidRPr="00FC4418" w:rsidRDefault="00121C19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418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121C19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615D9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912C66" w:rsidTr="000C4C64">
        <w:tc>
          <w:tcPr>
            <w:tcW w:w="113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2C66" w:rsidTr="000C4C64">
        <w:tc>
          <w:tcPr>
            <w:tcW w:w="1135" w:type="dxa"/>
          </w:tcPr>
          <w:p w:rsidR="00912C66" w:rsidRDefault="00615D9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4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912C66" w:rsidRDefault="00615D9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</w:tcPr>
          <w:p w:rsidR="00912C66" w:rsidRDefault="00615D9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</w:tcPr>
          <w:p w:rsidR="00912C66" w:rsidRDefault="00615D9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12C66" w:rsidRDefault="00615D9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2C66" w:rsidRDefault="00615D9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2C66" w:rsidRDefault="00615D9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912C66" w:rsidRDefault="00615D9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912C66" w:rsidRDefault="00615D9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886" w:rsidRDefault="00CA1886" w:rsidP="005F5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трольной работы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 по математике</w:t>
      </w: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З» классе в 2013-2014 учебном году</w:t>
      </w:r>
    </w:p>
    <w:tbl>
      <w:tblPr>
        <w:tblStyle w:val="a3"/>
        <w:tblW w:w="10776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580"/>
        <w:gridCol w:w="567"/>
        <w:gridCol w:w="567"/>
        <w:gridCol w:w="567"/>
        <w:gridCol w:w="709"/>
        <w:gridCol w:w="645"/>
        <w:gridCol w:w="567"/>
        <w:gridCol w:w="772"/>
        <w:gridCol w:w="709"/>
        <w:gridCol w:w="709"/>
        <w:gridCol w:w="708"/>
        <w:gridCol w:w="567"/>
      </w:tblGrid>
      <w:tr w:rsidR="00026BC1" w:rsidTr="00026BC1">
        <w:trPr>
          <w:cantSplit/>
          <w:trHeight w:val="2822"/>
        </w:trPr>
        <w:tc>
          <w:tcPr>
            <w:tcW w:w="567" w:type="dxa"/>
          </w:tcPr>
          <w:p w:rsidR="00026BC1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26BC1" w:rsidRPr="00FC4418" w:rsidRDefault="00026BC1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580" w:type="dxa"/>
            <w:textDirection w:val="btLr"/>
          </w:tcPr>
          <w:p w:rsidR="00026BC1" w:rsidRPr="00FC4418" w:rsidRDefault="00026BC1" w:rsidP="00026B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gramEnd"/>
          </w:p>
        </w:tc>
        <w:tc>
          <w:tcPr>
            <w:tcW w:w="567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gramEnd"/>
          </w:p>
        </w:tc>
        <w:tc>
          <w:tcPr>
            <w:tcW w:w="567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</w:p>
        </w:tc>
        <w:tc>
          <w:tcPr>
            <w:tcW w:w="567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gramEnd"/>
          </w:p>
        </w:tc>
        <w:tc>
          <w:tcPr>
            <w:tcW w:w="709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</w:p>
        </w:tc>
        <w:tc>
          <w:tcPr>
            <w:tcW w:w="645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уравнения</w:t>
            </w:r>
          </w:p>
        </w:tc>
        <w:tc>
          <w:tcPr>
            <w:tcW w:w="567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</w:t>
            </w:r>
          </w:p>
        </w:tc>
        <w:tc>
          <w:tcPr>
            <w:tcW w:w="772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задачи</w:t>
            </w:r>
          </w:p>
        </w:tc>
        <w:tc>
          <w:tcPr>
            <w:tcW w:w="709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 геом. содержания</w:t>
            </w:r>
          </w:p>
        </w:tc>
        <w:tc>
          <w:tcPr>
            <w:tcW w:w="709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нии при решении задачи геом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567" w:type="dxa"/>
            <w:textDirection w:val="btLr"/>
          </w:tcPr>
          <w:p w:rsidR="00026BC1" w:rsidRPr="00FC4418" w:rsidRDefault="00026BC1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rPr>
          <w:trHeight w:val="362"/>
        </w:trPr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418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580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2" w:type="dxa"/>
          </w:tcPr>
          <w:p w:rsidR="00026BC1" w:rsidRPr="00FC4418" w:rsidRDefault="00026BC1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C1" w:rsidTr="00026BC1"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80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6BC1" w:rsidRPr="00FC4418" w:rsidRDefault="001B0E00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026BC1" w:rsidRPr="00FC4418" w:rsidRDefault="00026BC1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912C66" w:rsidTr="000C4C64">
        <w:tc>
          <w:tcPr>
            <w:tcW w:w="113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2C66" w:rsidTr="000C4C64">
        <w:tc>
          <w:tcPr>
            <w:tcW w:w="1135" w:type="dxa"/>
          </w:tcPr>
          <w:p w:rsidR="00912C66" w:rsidRDefault="001B0E00" w:rsidP="001B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="00912C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912C66" w:rsidRDefault="001B0E0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</w:tcPr>
          <w:p w:rsidR="00912C66" w:rsidRDefault="001B0E0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912C66" w:rsidRDefault="001B0E0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12C66" w:rsidRDefault="001B0E0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12C66" w:rsidRDefault="001B0E0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12C66" w:rsidRDefault="001B0E0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912C66" w:rsidRDefault="001B0E0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912C66" w:rsidRDefault="001B0E00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тоговой контрольной работы по математике</w:t>
      </w:r>
    </w:p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«З» классе в 2013-2014 учебном году</w:t>
      </w:r>
    </w:p>
    <w:tbl>
      <w:tblPr>
        <w:tblStyle w:val="a3"/>
        <w:tblW w:w="11343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67"/>
        <w:gridCol w:w="2542"/>
        <w:gridCol w:w="580"/>
        <w:gridCol w:w="567"/>
        <w:gridCol w:w="567"/>
        <w:gridCol w:w="567"/>
        <w:gridCol w:w="567"/>
        <w:gridCol w:w="709"/>
        <w:gridCol w:w="645"/>
        <w:gridCol w:w="567"/>
        <w:gridCol w:w="772"/>
        <w:gridCol w:w="709"/>
        <w:gridCol w:w="709"/>
        <w:gridCol w:w="708"/>
        <w:gridCol w:w="567"/>
      </w:tblGrid>
      <w:tr w:rsidR="00912C66" w:rsidTr="000C4C64">
        <w:trPr>
          <w:cantSplit/>
          <w:trHeight w:val="2822"/>
        </w:trPr>
        <w:tc>
          <w:tcPr>
            <w:tcW w:w="567" w:type="dxa"/>
          </w:tcPr>
          <w:p w:rsidR="00912C66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12C66" w:rsidRPr="00FC4418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580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proofErr w:type="gramEnd"/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gramEnd"/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gramEnd"/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709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</w:p>
        </w:tc>
        <w:tc>
          <w:tcPr>
            <w:tcW w:w="645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уравнения</w:t>
            </w:r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</w:t>
            </w:r>
          </w:p>
        </w:tc>
        <w:tc>
          <w:tcPr>
            <w:tcW w:w="772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и при решении задачи</w:t>
            </w:r>
          </w:p>
        </w:tc>
        <w:tc>
          <w:tcPr>
            <w:tcW w:w="709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ходе решения задачи геом. содержания</w:t>
            </w:r>
          </w:p>
        </w:tc>
        <w:tc>
          <w:tcPr>
            <w:tcW w:w="709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нии при решении задачи геом</w:t>
            </w: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912C66" w:rsidRPr="002247A4" w:rsidRDefault="002247A4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ы</w:t>
            </w:r>
          </w:p>
        </w:tc>
        <w:tc>
          <w:tcPr>
            <w:tcW w:w="567" w:type="dxa"/>
            <w:textDirection w:val="btLr"/>
          </w:tcPr>
          <w:p w:rsidR="00912C66" w:rsidRPr="00FC4418" w:rsidRDefault="00912C66" w:rsidP="000C4C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FC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ввакум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адмацыре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Бубе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ндан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Вахрушева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мидли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Г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6E2DE8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Дансару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лтана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Еши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Жаркой Нан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Жертанх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Серёж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Земскова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Иванов Кирилл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Купрунен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ыд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Сарюна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Падер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Ринчи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мгалан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4418">
              <w:rPr>
                <w:rFonts w:ascii="Times New Roman" w:hAnsi="Times New Roman"/>
                <w:sz w:val="24"/>
                <w:szCs w:val="24"/>
              </w:rPr>
              <w:t>Санжи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Мэдэгма</w:t>
            </w:r>
            <w:proofErr w:type="spellEnd"/>
            <w:proofErr w:type="gram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емёнов Булат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Сучкова Милена</w:t>
            </w:r>
          </w:p>
        </w:tc>
        <w:tc>
          <w:tcPr>
            <w:tcW w:w="580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бихан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Тармае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ик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Улугбаш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Хошхое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Владик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дыпов Буд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пил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 xml:space="preserve">Цыренов </w:t>
            </w: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Арсалан</w:t>
            </w:r>
            <w:proofErr w:type="spellEnd"/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r w:rsidRPr="00FC4418">
              <w:rPr>
                <w:rFonts w:ascii="Times New Roman" w:hAnsi="Times New Roman"/>
                <w:sz w:val="24"/>
                <w:szCs w:val="24"/>
              </w:rPr>
              <w:t>Цыренова Рад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Цыцыков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абаганов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Костя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9117BA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2" w:type="dxa"/>
          </w:tcPr>
          <w:p w:rsidR="00912C66" w:rsidRPr="00FC4418" w:rsidRDefault="00912C66" w:rsidP="000C4C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418">
              <w:rPr>
                <w:rFonts w:ascii="Times New Roman" w:hAnsi="Times New Roman"/>
                <w:sz w:val="24"/>
                <w:szCs w:val="24"/>
              </w:rPr>
              <w:t>Шилкина</w:t>
            </w:r>
            <w:proofErr w:type="spellEnd"/>
            <w:r w:rsidRPr="00FC4418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580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66" w:rsidTr="000C4C64"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0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12C66" w:rsidRPr="00FC4418" w:rsidRDefault="002247A4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12C66" w:rsidRPr="00FC4418" w:rsidRDefault="00912C66" w:rsidP="000C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66" w:rsidRDefault="00912C66" w:rsidP="00912C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482" w:type="dxa"/>
        <w:tblInd w:w="-601" w:type="dxa"/>
        <w:tblLook w:val="04A0" w:firstRow="1" w:lastRow="0" w:firstColumn="1" w:lastColumn="0" w:noHBand="0" w:noVBand="1"/>
      </w:tblPr>
      <w:tblGrid>
        <w:gridCol w:w="1296"/>
        <w:gridCol w:w="1115"/>
        <w:gridCol w:w="1237"/>
        <w:gridCol w:w="905"/>
        <w:gridCol w:w="1073"/>
        <w:gridCol w:w="974"/>
        <w:gridCol w:w="1110"/>
        <w:gridCol w:w="1255"/>
        <w:gridCol w:w="1249"/>
        <w:gridCol w:w="1268"/>
      </w:tblGrid>
      <w:tr w:rsidR="00912C66" w:rsidTr="000C4C64">
        <w:tc>
          <w:tcPr>
            <w:tcW w:w="113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4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9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ва</w:t>
            </w:r>
            <w:proofErr w:type="spellEnd"/>
          </w:p>
        </w:tc>
        <w:tc>
          <w:tcPr>
            <w:tcW w:w="1275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12C66" w:rsidTr="000C4C64">
        <w:tc>
          <w:tcPr>
            <w:tcW w:w="1135" w:type="dxa"/>
          </w:tcPr>
          <w:p w:rsidR="00912C66" w:rsidRDefault="002247A4" w:rsidP="0022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4</w:t>
            </w:r>
          </w:p>
        </w:tc>
        <w:tc>
          <w:tcPr>
            <w:tcW w:w="1134" w:type="dxa"/>
          </w:tcPr>
          <w:p w:rsidR="00912C66" w:rsidRDefault="00912C66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5" w:type="dxa"/>
          </w:tcPr>
          <w:p w:rsidR="00912C66" w:rsidRDefault="002247A4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</w:tcPr>
          <w:p w:rsidR="00912C66" w:rsidRDefault="002247A4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912C66" w:rsidRDefault="002247A4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12C66" w:rsidRDefault="002247A4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12C66" w:rsidRDefault="002247A4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2C66" w:rsidRDefault="002247A4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912C66" w:rsidRDefault="002247A4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912C66" w:rsidRDefault="002247A4" w:rsidP="000C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1058B5" w:rsidRPr="00937024" w:rsidRDefault="001058B5" w:rsidP="00121C19">
      <w:pPr>
        <w:rPr>
          <w:rFonts w:ascii="Times New Roman" w:hAnsi="Times New Roman" w:cs="Times New Roman"/>
          <w:sz w:val="28"/>
          <w:szCs w:val="28"/>
        </w:rPr>
      </w:pPr>
    </w:p>
    <w:sectPr w:rsidR="001058B5" w:rsidRPr="00937024" w:rsidSect="0011584A">
      <w:pgSz w:w="11906" w:h="16838"/>
      <w:pgMar w:top="0" w:right="1701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CA"/>
    <w:rsid w:val="00026BC1"/>
    <w:rsid w:val="00060B07"/>
    <w:rsid w:val="00062D7A"/>
    <w:rsid w:val="000803DD"/>
    <w:rsid w:val="00094E2B"/>
    <w:rsid w:val="00096133"/>
    <w:rsid w:val="000C4C64"/>
    <w:rsid w:val="000C7DCA"/>
    <w:rsid w:val="000D0B71"/>
    <w:rsid w:val="000E2F41"/>
    <w:rsid w:val="001058B5"/>
    <w:rsid w:val="0011584A"/>
    <w:rsid w:val="00121876"/>
    <w:rsid w:val="001218FA"/>
    <w:rsid w:val="00121C19"/>
    <w:rsid w:val="0012771F"/>
    <w:rsid w:val="00130ADE"/>
    <w:rsid w:val="001533C4"/>
    <w:rsid w:val="001840D8"/>
    <w:rsid w:val="001855D6"/>
    <w:rsid w:val="001B0E00"/>
    <w:rsid w:val="001C7143"/>
    <w:rsid w:val="001F0F5E"/>
    <w:rsid w:val="001F1E07"/>
    <w:rsid w:val="00214115"/>
    <w:rsid w:val="00216261"/>
    <w:rsid w:val="00216DA1"/>
    <w:rsid w:val="002247A4"/>
    <w:rsid w:val="00254C0B"/>
    <w:rsid w:val="0025534A"/>
    <w:rsid w:val="002571E4"/>
    <w:rsid w:val="00283717"/>
    <w:rsid w:val="00283728"/>
    <w:rsid w:val="002A06C0"/>
    <w:rsid w:val="002A7C21"/>
    <w:rsid w:val="002B1E97"/>
    <w:rsid w:val="002B2EE5"/>
    <w:rsid w:val="002B43C7"/>
    <w:rsid w:val="002D490A"/>
    <w:rsid w:val="002F1648"/>
    <w:rsid w:val="002F68E4"/>
    <w:rsid w:val="00305910"/>
    <w:rsid w:val="0032737C"/>
    <w:rsid w:val="0035676B"/>
    <w:rsid w:val="00361CF1"/>
    <w:rsid w:val="00366F1F"/>
    <w:rsid w:val="003A027B"/>
    <w:rsid w:val="003A7776"/>
    <w:rsid w:val="003B7152"/>
    <w:rsid w:val="003C029A"/>
    <w:rsid w:val="003D133B"/>
    <w:rsid w:val="003D2312"/>
    <w:rsid w:val="003D6649"/>
    <w:rsid w:val="003E7028"/>
    <w:rsid w:val="00420B3C"/>
    <w:rsid w:val="00434A0E"/>
    <w:rsid w:val="0046665A"/>
    <w:rsid w:val="004867D6"/>
    <w:rsid w:val="004A236A"/>
    <w:rsid w:val="004B3745"/>
    <w:rsid w:val="004C6704"/>
    <w:rsid w:val="004E5CC8"/>
    <w:rsid w:val="004F1D6B"/>
    <w:rsid w:val="004F6A70"/>
    <w:rsid w:val="0050468B"/>
    <w:rsid w:val="00514533"/>
    <w:rsid w:val="00517389"/>
    <w:rsid w:val="00542C50"/>
    <w:rsid w:val="00553A25"/>
    <w:rsid w:val="00564B87"/>
    <w:rsid w:val="0056688D"/>
    <w:rsid w:val="00572B19"/>
    <w:rsid w:val="00575022"/>
    <w:rsid w:val="005B35BB"/>
    <w:rsid w:val="005C3AEA"/>
    <w:rsid w:val="005C5BBE"/>
    <w:rsid w:val="005C5F9C"/>
    <w:rsid w:val="005E0FA2"/>
    <w:rsid w:val="005F57D5"/>
    <w:rsid w:val="0060382E"/>
    <w:rsid w:val="00615D90"/>
    <w:rsid w:val="00615E7B"/>
    <w:rsid w:val="006260BD"/>
    <w:rsid w:val="00657E53"/>
    <w:rsid w:val="006616C8"/>
    <w:rsid w:val="00673A0E"/>
    <w:rsid w:val="006840F2"/>
    <w:rsid w:val="006A0E6C"/>
    <w:rsid w:val="006A35B6"/>
    <w:rsid w:val="006A7E06"/>
    <w:rsid w:val="006B306C"/>
    <w:rsid w:val="006E292D"/>
    <w:rsid w:val="006E2DE8"/>
    <w:rsid w:val="00711794"/>
    <w:rsid w:val="00730E74"/>
    <w:rsid w:val="00737C20"/>
    <w:rsid w:val="00751BA9"/>
    <w:rsid w:val="00760088"/>
    <w:rsid w:val="0077072B"/>
    <w:rsid w:val="00782FFD"/>
    <w:rsid w:val="00795354"/>
    <w:rsid w:val="007958AA"/>
    <w:rsid w:val="007C006E"/>
    <w:rsid w:val="007D1C53"/>
    <w:rsid w:val="007E7D99"/>
    <w:rsid w:val="007F2C58"/>
    <w:rsid w:val="00807237"/>
    <w:rsid w:val="00851161"/>
    <w:rsid w:val="00856AC8"/>
    <w:rsid w:val="008943FB"/>
    <w:rsid w:val="008A6BA5"/>
    <w:rsid w:val="008B6E04"/>
    <w:rsid w:val="008E6F08"/>
    <w:rsid w:val="008F4023"/>
    <w:rsid w:val="009117BA"/>
    <w:rsid w:val="00912C66"/>
    <w:rsid w:val="00912D55"/>
    <w:rsid w:val="00937024"/>
    <w:rsid w:val="0095675B"/>
    <w:rsid w:val="00956A1D"/>
    <w:rsid w:val="00961309"/>
    <w:rsid w:val="00973C64"/>
    <w:rsid w:val="00981A8A"/>
    <w:rsid w:val="00993AA1"/>
    <w:rsid w:val="009A560A"/>
    <w:rsid w:val="009A5FF9"/>
    <w:rsid w:val="009A651B"/>
    <w:rsid w:val="009C5C35"/>
    <w:rsid w:val="009C68A6"/>
    <w:rsid w:val="009C6B13"/>
    <w:rsid w:val="009D1012"/>
    <w:rsid w:val="009D2155"/>
    <w:rsid w:val="009F59B7"/>
    <w:rsid w:val="00A60F35"/>
    <w:rsid w:val="00A92167"/>
    <w:rsid w:val="00A9374D"/>
    <w:rsid w:val="00AA0674"/>
    <w:rsid w:val="00AB14CA"/>
    <w:rsid w:val="00AB2F63"/>
    <w:rsid w:val="00AB38C2"/>
    <w:rsid w:val="00AC6F64"/>
    <w:rsid w:val="00AD2C78"/>
    <w:rsid w:val="00AF6F40"/>
    <w:rsid w:val="00B0264C"/>
    <w:rsid w:val="00B05619"/>
    <w:rsid w:val="00B552D9"/>
    <w:rsid w:val="00B56626"/>
    <w:rsid w:val="00B63776"/>
    <w:rsid w:val="00B84FF3"/>
    <w:rsid w:val="00BC0AEE"/>
    <w:rsid w:val="00BC1D36"/>
    <w:rsid w:val="00BD16B0"/>
    <w:rsid w:val="00BE4845"/>
    <w:rsid w:val="00C042FF"/>
    <w:rsid w:val="00C056CA"/>
    <w:rsid w:val="00C106E5"/>
    <w:rsid w:val="00C15FF5"/>
    <w:rsid w:val="00C271CD"/>
    <w:rsid w:val="00C34517"/>
    <w:rsid w:val="00C42193"/>
    <w:rsid w:val="00C576F7"/>
    <w:rsid w:val="00C665EC"/>
    <w:rsid w:val="00C97682"/>
    <w:rsid w:val="00CA1886"/>
    <w:rsid w:val="00CA6FFA"/>
    <w:rsid w:val="00CD5CBF"/>
    <w:rsid w:val="00CE44CC"/>
    <w:rsid w:val="00CE6021"/>
    <w:rsid w:val="00D1539B"/>
    <w:rsid w:val="00D2331E"/>
    <w:rsid w:val="00D30D5A"/>
    <w:rsid w:val="00D513AC"/>
    <w:rsid w:val="00D57F4D"/>
    <w:rsid w:val="00D678E2"/>
    <w:rsid w:val="00D75DA3"/>
    <w:rsid w:val="00D8703D"/>
    <w:rsid w:val="00D93BED"/>
    <w:rsid w:val="00D93C0E"/>
    <w:rsid w:val="00D9573E"/>
    <w:rsid w:val="00DA72A4"/>
    <w:rsid w:val="00DD57AC"/>
    <w:rsid w:val="00DE68F9"/>
    <w:rsid w:val="00E05E47"/>
    <w:rsid w:val="00E23C7C"/>
    <w:rsid w:val="00E25709"/>
    <w:rsid w:val="00E313D4"/>
    <w:rsid w:val="00E32FE5"/>
    <w:rsid w:val="00E876BE"/>
    <w:rsid w:val="00EB578F"/>
    <w:rsid w:val="00ED7D04"/>
    <w:rsid w:val="00EE105C"/>
    <w:rsid w:val="00EF70A3"/>
    <w:rsid w:val="00F45A12"/>
    <w:rsid w:val="00F62FB3"/>
    <w:rsid w:val="00F76603"/>
    <w:rsid w:val="00F90BEA"/>
    <w:rsid w:val="00F94236"/>
    <w:rsid w:val="00FA4904"/>
    <w:rsid w:val="00FC3D91"/>
    <w:rsid w:val="00FC4418"/>
    <w:rsid w:val="00FD09BC"/>
    <w:rsid w:val="00FD1E5A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ACE7D-E260-4B1D-8FAE-D7A97419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C937-4621-4073-9DE4-295E380C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dcterms:created xsi:type="dcterms:W3CDTF">2013-12-14T11:22:00Z</dcterms:created>
  <dcterms:modified xsi:type="dcterms:W3CDTF">2014-05-17T04:01:00Z</dcterms:modified>
</cp:coreProperties>
</file>